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3AD5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4DDABA38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5B26E310" w14:textId="27961546" w:rsidR="0016214B" w:rsidRDefault="0016214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 w:rsidRPr="00A30E5B">
        <w:rPr>
          <w:b w:val="0"/>
          <w:sz w:val="28"/>
          <w:szCs w:val="28"/>
        </w:rPr>
        <w:t>Thực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iệ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công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vă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</w:t>
      </w:r>
      <w:r w:rsidR="00A12811">
        <w:rPr>
          <w:b w:val="0"/>
          <w:sz w:val="28"/>
          <w:szCs w:val="28"/>
        </w:rPr>
        <w:t>670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 xml:space="preserve">GDĐT </w:t>
      </w:r>
      <w:proofErr w:type="spellStart"/>
      <w:r w:rsidR="00A30E5B" w:rsidRPr="00C51F66">
        <w:rPr>
          <w:b w:val="0"/>
          <w:sz w:val="28"/>
          <w:szCs w:val="28"/>
        </w:rPr>
        <w:t>ngày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 w:rsidR="00A12811">
        <w:rPr>
          <w:b w:val="0"/>
          <w:sz w:val="28"/>
          <w:szCs w:val="28"/>
        </w:rPr>
        <w:t>05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1</w:t>
      </w:r>
      <w:r w:rsidR="00A12811">
        <w:rPr>
          <w:b w:val="0"/>
          <w:sz w:val="28"/>
          <w:szCs w:val="28"/>
        </w:rPr>
        <w:t>2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202</w:t>
      </w:r>
      <w:r w:rsidR="00A12811">
        <w:rPr>
          <w:b w:val="0"/>
          <w:sz w:val="28"/>
          <w:szCs w:val="28"/>
        </w:rPr>
        <w:t>4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Phòng</w:t>
      </w:r>
      <w:proofErr w:type="spellEnd"/>
      <w:r w:rsidR="00A30E5B">
        <w:rPr>
          <w:b w:val="0"/>
          <w:sz w:val="28"/>
          <w:szCs w:val="28"/>
        </w:rPr>
        <w:t xml:space="preserve"> </w:t>
      </w:r>
      <w:r w:rsidR="00A30E5B" w:rsidRPr="00C51F66">
        <w:rPr>
          <w:b w:val="0"/>
          <w:sz w:val="28"/>
          <w:szCs w:val="28"/>
        </w:rPr>
        <w:t xml:space="preserve">GD&amp;ĐT Tiên Lãng </w:t>
      </w:r>
      <w:proofErr w:type="spellStart"/>
      <w:r w:rsidR="00A30E5B" w:rsidRPr="00C51F66">
        <w:rPr>
          <w:b w:val="0"/>
          <w:sz w:val="28"/>
          <w:szCs w:val="28"/>
        </w:rPr>
        <w:t>về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việ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tổ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chức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các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hoạt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động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hưởng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ứng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Tháng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hành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động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Quốc </w:t>
      </w:r>
      <w:proofErr w:type="spellStart"/>
      <w:r w:rsidR="00A12811" w:rsidRPr="00A12811">
        <w:rPr>
          <w:b w:val="0"/>
          <w:bCs w:val="0"/>
          <w:sz w:val="28"/>
          <w:szCs w:val="28"/>
        </w:rPr>
        <w:t>gia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về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Dân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số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và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Ngày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Dân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</w:t>
      </w:r>
      <w:proofErr w:type="spellStart"/>
      <w:r w:rsidR="00A12811" w:rsidRPr="00A12811">
        <w:rPr>
          <w:b w:val="0"/>
          <w:bCs w:val="0"/>
          <w:sz w:val="28"/>
          <w:szCs w:val="28"/>
        </w:rPr>
        <w:t>số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Việt Nam 26/12 </w:t>
      </w:r>
      <w:proofErr w:type="spellStart"/>
      <w:r w:rsidR="00A12811" w:rsidRPr="00A12811">
        <w:rPr>
          <w:b w:val="0"/>
          <w:bCs w:val="0"/>
          <w:sz w:val="28"/>
          <w:szCs w:val="28"/>
        </w:rPr>
        <w:t>năm</w:t>
      </w:r>
      <w:proofErr w:type="spellEnd"/>
      <w:r w:rsidR="00A12811" w:rsidRPr="00A12811">
        <w:rPr>
          <w:b w:val="0"/>
          <w:bCs w:val="0"/>
          <w:sz w:val="28"/>
          <w:szCs w:val="28"/>
        </w:rPr>
        <w:t xml:space="preserve"> 2024</w:t>
      </w:r>
      <w:r w:rsidR="00A30E5B" w:rsidRPr="00A12811">
        <w:rPr>
          <w:b w:val="0"/>
          <w:bCs w:val="0"/>
          <w:sz w:val="28"/>
          <w:szCs w:val="28"/>
        </w:rPr>
        <w:t>.</w:t>
      </w:r>
      <w:r w:rsidR="00A30E5B">
        <w:rPr>
          <w:b w:val="0"/>
          <w:sz w:val="28"/>
          <w:szCs w:val="28"/>
        </w:rPr>
        <w:t xml:space="preserve"> </w:t>
      </w:r>
      <w:r w:rsidR="0040103B">
        <w:rPr>
          <w:b w:val="0"/>
          <w:sz w:val="28"/>
          <w:szCs w:val="28"/>
        </w:rPr>
        <w:t xml:space="preserve">Sáng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0</w:t>
      </w:r>
      <w:r w:rsidR="00A12811">
        <w:rPr>
          <w:b w:val="0"/>
          <w:sz w:val="28"/>
          <w:szCs w:val="28"/>
        </w:rPr>
        <w:t>9</w:t>
      </w:r>
      <w:r w:rsidR="0040103B">
        <w:rPr>
          <w:b w:val="0"/>
          <w:sz w:val="28"/>
          <w:szCs w:val="28"/>
        </w:rPr>
        <w:t>/1</w:t>
      </w:r>
      <w:r w:rsidR="00A12811">
        <w:rPr>
          <w:b w:val="0"/>
          <w:sz w:val="28"/>
          <w:szCs w:val="28"/>
        </w:rPr>
        <w:t>2</w:t>
      </w:r>
      <w:r w:rsidR="0040103B">
        <w:rPr>
          <w:b w:val="0"/>
          <w:sz w:val="28"/>
          <w:szCs w:val="28"/>
        </w:rPr>
        <w:t>/202</w:t>
      </w:r>
      <w:r w:rsidR="00A12811">
        <w:rPr>
          <w:b w:val="0"/>
          <w:sz w:val="28"/>
          <w:szCs w:val="28"/>
        </w:rPr>
        <w:t>4</w:t>
      </w:r>
      <w:r w:rsidR="00A30E5B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đồng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loạt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các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lớp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với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và</w:t>
      </w:r>
      <w:proofErr w:type="spellEnd"/>
      <w:r w:rsidR="00737BD4">
        <w:rPr>
          <w:b w:val="0"/>
          <w:sz w:val="28"/>
          <w:szCs w:val="28"/>
        </w:rPr>
        <w:t xml:space="preserve"> 7</w:t>
      </w:r>
      <w:r w:rsidR="00A12811">
        <w:rPr>
          <w:b w:val="0"/>
          <w:sz w:val="28"/>
          <w:szCs w:val="28"/>
        </w:rPr>
        <w:t>01</w:t>
      </w:r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học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sinh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Tiên Thắng-</w:t>
      </w:r>
      <w:proofErr w:type="spellStart"/>
      <w:r w:rsidR="00A30E5B">
        <w:rPr>
          <w:b w:val="0"/>
          <w:sz w:val="28"/>
          <w:szCs w:val="28"/>
        </w:rPr>
        <w:t>Toàn</w:t>
      </w:r>
      <w:proofErr w:type="spellEnd"/>
      <w:r w:rsidR="00A30E5B">
        <w:rPr>
          <w:b w:val="0"/>
          <w:sz w:val="28"/>
          <w:szCs w:val="28"/>
        </w:rPr>
        <w:t xml:space="preserve"> Thắng </w:t>
      </w:r>
      <w:proofErr w:type="spellStart"/>
      <w:r w:rsidR="00A30E5B">
        <w:rPr>
          <w:b w:val="0"/>
          <w:sz w:val="28"/>
          <w:szCs w:val="28"/>
        </w:rPr>
        <w:t>tổ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chức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tìm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hiểu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về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Ngày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dân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số</w:t>
      </w:r>
      <w:proofErr w:type="spellEnd"/>
      <w:r w:rsidR="00A12811">
        <w:rPr>
          <w:b w:val="0"/>
          <w:sz w:val="28"/>
          <w:szCs w:val="28"/>
        </w:rPr>
        <w:t xml:space="preserve"> Việt Nam </w:t>
      </w:r>
      <w:proofErr w:type="spellStart"/>
      <w:r w:rsidR="00A12811">
        <w:rPr>
          <w:b w:val="0"/>
          <w:sz w:val="28"/>
          <w:szCs w:val="28"/>
        </w:rPr>
        <w:t>và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tham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gia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các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hoạt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động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hưởng</w:t>
      </w:r>
      <w:proofErr w:type="spellEnd"/>
      <w:r w:rsidR="00A12811">
        <w:rPr>
          <w:b w:val="0"/>
          <w:sz w:val="28"/>
          <w:szCs w:val="28"/>
        </w:rPr>
        <w:t xml:space="preserve"> </w:t>
      </w:r>
      <w:proofErr w:type="spellStart"/>
      <w:r w:rsidR="00A12811">
        <w:rPr>
          <w:b w:val="0"/>
          <w:sz w:val="28"/>
          <w:szCs w:val="28"/>
        </w:rPr>
        <w:t>ứng</w:t>
      </w:r>
      <w:proofErr w:type="spellEnd"/>
      <w:r w:rsidR="00A30E5B">
        <w:rPr>
          <w:b w:val="0"/>
          <w:sz w:val="28"/>
          <w:szCs w:val="28"/>
        </w:rPr>
        <w:t>.</w:t>
      </w:r>
    </w:p>
    <w:p w14:paraId="75E7112D" w14:textId="77777777" w:rsidR="00DC61AD" w:rsidRPr="000223DC" w:rsidRDefault="00DC61AD" w:rsidP="00DC61AD">
      <w:pPr>
        <w:spacing w:line="240" w:lineRule="auto"/>
        <w:jc w:val="center"/>
        <w:rPr>
          <w:rFonts w:eastAsia="Times New Roman" w:cs="Times New Roman"/>
          <w:b/>
          <w:bCs/>
          <w:color w:val="222222"/>
          <w:sz w:val="28"/>
          <w:szCs w:val="28"/>
        </w:rPr>
      </w:pP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tuyên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truyền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tuyên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truyền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bình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đẳng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giới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và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phòng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chống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bạo</w:t>
      </w:r>
      <w:proofErr w:type="spellEnd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0223DC">
        <w:rPr>
          <w:rFonts w:eastAsia="Times New Roman" w:cs="Times New Roman"/>
          <w:b/>
          <w:bCs/>
          <w:color w:val="222222"/>
          <w:sz w:val="28"/>
          <w:szCs w:val="28"/>
        </w:rPr>
        <w:t>lực</w:t>
      </w:r>
      <w:proofErr w:type="spellEnd"/>
    </w:p>
    <w:p w14:paraId="3C8AE029" w14:textId="77777777" w:rsidR="00DC61AD" w:rsidRPr="000223DC" w:rsidRDefault="00DC61AD" w:rsidP="00DC61AD">
      <w:pPr>
        <w:spacing w:after="150" w:line="240" w:lineRule="auto"/>
        <w:jc w:val="center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9FFAD72" wp14:editId="10ADD931">
            <wp:extent cx="4763135" cy="2115185"/>
            <wp:effectExtent l="0" t="0" r="0" b="0"/>
            <wp:docPr id="5" name="Picture 5" descr="http://pgdtienhai.edu.vn/upload/38010/fck/files/images2946216_binh_dang_gio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dtienhai.edu.vn/upload/38010/fck/files/images2946216_binh_dang_gio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65A1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i/>
          <w:iCs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ị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a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ò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gang nhau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i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ơ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uy n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iể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ồ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ưở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ư nhau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iể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ậ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ơ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, ba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ồ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yế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ị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ấ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iên qu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ân,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74359811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ý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hĩ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ọ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ọ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ệ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i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ó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hiệ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ó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y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ô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o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ư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ệ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ẻ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e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ụ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y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;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i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ọ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ông trong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ă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ó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nuô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ư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ụ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ẻ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em;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ó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ầ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ư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uộ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ên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ó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ầ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ở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ế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ướ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ăm qua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ướ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ừ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à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u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ậ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á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y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ĩ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ư: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ậ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ôn nhân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ậ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ậ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ò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...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ọ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â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ậ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ông qua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ướ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ố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ế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ư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ướ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ó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ỏ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ọ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ph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ệ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ướ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ợ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ố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y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ẻ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em..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ờ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ẻ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e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ả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ệ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4717C86D" w14:textId="77777777" w:rsidR="00DC61AD" w:rsidRPr="000223DC" w:rsidRDefault="00DC61AD" w:rsidP="00DC61AD">
      <w:pPr>
        <w:spacing w:after="150" w:line="240" w:lineRule="auto"/>
        <w:jc w:val="center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871DA0E" wp14:editId="42C74033">
            <wp:extent cx="3103791" cy="1623695"/>
            <wp:effectExtent l="0" t="0" r="1905" b="0"/>
            <wp:docPr id="3" name="Picture 3" descr="http://thcsnguyenhuucanh.edu.vn/SiteFolders/th-thcsnguyenhuucanh/431/2021-2022/Hinh%20tuyen%20truyen/image00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csnguyenhuucanh.edu.vn/SiteFolders/th-thcsnguyenhuucanh/431/2021-2022/Hinh%20tuyen%20truyen/image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25" cy="163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C800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 Tuy nh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ị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i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ư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ưở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ọ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m kh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ồ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á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ổ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ở trong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ộ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ậ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d</w:t>
      </w:r>
      <w:r>
        <w:rPr>
          <w:rFonts w:eastAsia="Times New Roman" w:cs="Times New Roman"/>
          <w:color w:val="212529"/>
          <w:sz w:val="26"/>
          <w:szCs w:val="26"/>
        </w:rPr>
        <w:t>â</w:t>
      </w: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n cư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Tr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ế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ơn na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na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o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ộ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lastRenderedPageBreak/>
        <w:t>quy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yế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ị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ấ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ớ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ư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o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ồ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hă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ó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ên trong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o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" Th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"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5FB59000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ư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ồ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ở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d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ộ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iể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ù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âu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ù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xa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ù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ồ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à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d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ố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a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iế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ó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ư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à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n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ướ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ồ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ượ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è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ệ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ạ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.. n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ặ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ũ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ư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a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ồ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ên đôi va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ư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53622E55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 Nguyên nhân trên d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ộ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ậ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ể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ế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ú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iệ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ằ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ưu tiên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á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ệ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Uỷ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b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ố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ì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i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N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ậ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a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ị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i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ồ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ã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...</w:t>
      </w:r>
    </w:p>
    <w:p w14:paraId="78986704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ẩ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"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ò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ăm 202</w:t>
      </w:r>
      <w:r>
        <w:rPr>
          <w:rFonts w:eastAsia="Times New Roman" w:cs="Times New Roman"/>
          <w:color w:val="212529"/>
          <w:sz w:val="26"/>
          <w:szCs w:val="26"/>
        </w:rPr>
        <w:t>4</w:t>
      </w:r>
      <w:r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09B4F320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1.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ình</w:t>
      </w:r>
      <w:proofErr w:type="spellEnd"/>
    </w:p>
    <w:p w14:paraId="7DDFD109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y, tr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ay ch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ẻ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ợ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ồ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ậ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ư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à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ăn m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ì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ú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ấ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i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nên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ả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ấ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iệ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ả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ệ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ư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ư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ợ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an tâ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ị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iệ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ò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ạ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0E63523D" w14:textId="77777777" w:rsidR="00DC61AD" w:rsidRPr="000223DC" w:rsidRDefault="00DC61AD" w:rsidP="00DC61AD">
      <w:pPr>
        <w:spacing w:after="150" w:line="240" w:lineRule="auto"/>
        <w:jc w:val="center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0F6BAC4" wp14:editId="4467F407">
            <wp:extent cx="3432175" cy="2265680"/>
            <wp:effectExtent l="0" t="0" r="0" b="1270"/>
            <wp:docPr id="2" name="Picture 2" descr="http://thcsnguyenhuucanh.edu.vn/SiteFolders/th-thcsnguyenhuucanh/431/2021-2022/Hinh%20tuyen%20truyen/image00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csnguyenhuucanh.edu.vn/SiteFolders/th-thcsnguyenhuucanh/431/2021-2022/Hinh%20tuyen%20truyen/image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AD54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2.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ường</w:t>
      </w:r>
      <w:proofErr w:type="spellEnd"/>
    </w:p>
    <w:p w14:paraId="7F4427B5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ư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ả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ư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x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ầ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â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ư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ả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l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ụ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ơn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gu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ể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ghiê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ọ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ơn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iề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ị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ý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d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ôi kh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ơ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ư v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ạ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ú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ơ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ù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tr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mâu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uẩ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ó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ấ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au tr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iễ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à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...</w:t>
      </w:r>
    </w:p>
    <w:p w14:paraId="74B453CB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ả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ậ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ân ra b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o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ẻ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ụ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í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ị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u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ân, như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ẩ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au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yế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u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iế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âm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ờ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ây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ỉ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iễ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ạ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xu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ướ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b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o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interne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44FF9B7E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 Hơn 1600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au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ư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an 5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/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trong 11.000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 đang đ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ì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1 e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ị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uộ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ô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ì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au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o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ủ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iế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ư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ầ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ủ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ay.</w:t>
      </w:r>
    </w:p>
    <w:p w14:paraId="1CFCF749" w14:textId="77777777" w:rsidR="00DC61AD" w:rsidRPr="000223DC" w:rsidRDefault="00DC61AD" w:rsidP="00DC61AD">
      <w:pPr>
        <w:spacing w:after="150" w:line="240" w:lineRule="auto"/>
        <w:jc w:val="center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63099013" wp14:editId="00E91973">
            <wp:extent cx="2429510" cy="1890395"/>
            <wp:effectExtent l="0" t="0" r="8890" b="0"/>
            <wp:docPr id="1" name="Picture 1" descr="http://thcsnguyenhuucanh.edu.vn/SiteFolders/th-thcsnguyenhuucanh/431/2021-2022/Hinh%20tuyen%20truyen/image007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csnguyenhuucanh.edu.vn/SiteFolders/th-thcsnguyenhuucanh/431/2021-2022/Hinh%20tuyen%20truyen/image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5C13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3.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ậu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quả</w:t>
      </w:r>
      <w:proofErr w:type="spellEnd"/>
    </w:p>
    <w:p w14:paraId="4284135A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Ản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ưởng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bản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thân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sinh</w:t>
      </w:r>
    </w:p>
    <w:p w14:paraId="5FE7445A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 Gây r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ậ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iê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ọ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S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ị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ầ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gô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ữ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ả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ấ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ị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ổ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ương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á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lo âu, su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ụ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.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ã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ỗ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á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ả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ậ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à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é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uố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uộ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em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á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o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ơ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ậ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u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463616AC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Ản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ưởng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.</w:t>
      </w:r>
    </w:p>
    <w:p w14:paraId="2410A67E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 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uộ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ị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ộ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l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2DCFF9BB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Ản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ưởng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nhà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trường</w:t>
      </w:r>
      <w:proofErr w:type="spellEnd"/>
    </w:p>
    <w:p w14:paraId="1EAC3920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ỉ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ấu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ạ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ò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i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í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ở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ặ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ẳ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ỗ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ã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an ba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ù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50185152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oà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ẽ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ở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ỗ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ụ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uynh kh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ử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on e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ấ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i ý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hĩ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ô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ụ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4FF4A8AE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Ản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ưởng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ội</w:t>
      </w:r>
      <w:proofErr w:type="spellEnd"/>
    </w:p>
    <w:p w14:paraId="77F7F8A5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 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Ả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ưở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é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ă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ó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uy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uẩ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quý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: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ờ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â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 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ò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gang nh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ã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ầ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cô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. Co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ã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ố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ẹ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7F0ABF2F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     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è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ấ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ả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á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xuyên.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ấ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à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lu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ờ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é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ă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ó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uy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x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ộ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du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ồ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ặ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ự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a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ệ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ề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ặ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ộ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5A5567FB" w14:textId="77777777" w:rsidR="00DC61AD" w:rsidRPr="000223DC" w:rsidRDefault="00DC61AD" w:rsidP="00DC61AD">
      <w:pPr>
        <w:spacing w:after="15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4.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Các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phòng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tránh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ường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.</w:t>
      </w:r>
    </w:p>
    <w:p w14:paraId="1982F668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sinh</w:t>
      </w:r>
    </w:p>
    <w:p w14:paraId="5033AEAD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í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è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y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ĩ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ngoa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o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ễ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é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ố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ẹ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ầ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ô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</w:p>
    <w:p w14:paraId="69C0F3D8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ấ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ố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ộ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ớ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2A578CDF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x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ó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ô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</w:p>
    <w:p w14:paraId="7BC413F6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iề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ế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ả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r>
        <w:rPr>
          <w:rFonts w:eastAsia="Times New Roman" w:cs="Times New Roman"/>
          <w:color w:val="212529"/>
          <w:sz w:val="26"/>
          <w:szCs w:val="26"/>
        </w:rPr>
        <w:t>s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ú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.........</w:t>
      </w:r>
    </w:p>
    <w:p w14:paraId="2C3EB31D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>Đối</w:t>
      </w:r>
      <w:proofErr w:type="spellEnd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>với</w:t>
      </w:r>
      <w:proofErr w:type="spellEnd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>nhà</w:t>
      </w:r>
      <w:proofErr w:type="spellEnd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 w:val="26"/>
          <w:szCs w:val="26"/>
          <w:lang w:val="vi-VN"/>
        </w:rPr>
        <w:t>trường</w:t>
      </w:r>
      <w:proofErr w:type="spellEnd"/>
    </w:p>
    <w:p w14:paraId="7C6A24FE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í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à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rề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uy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ĩ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đư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ộ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ô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ạ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ĩ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</w:p>
    <w:p w14:paraId="0F1A0CBA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ổ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ạ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ạ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ộ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guy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a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ướ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ị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ướ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hâ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h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,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ú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huy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ứ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í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ố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ẹ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ả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ân.</w:t>
      </w:r>
    </w:p>
    <w:p w14:paraId="7566F723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ình</w:t>
      </w:r>
      <w:proofErr w:type="spellEnd"/>
    </w:p>
    <w:p w14:paraId="0A23E311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lastRenderedPageBreak/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ố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ẹ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ầ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r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ộ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ô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, yêu thương cho co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1DCAC5A4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ồ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ợ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ặ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ẽ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ủ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ệ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ị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ắ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ắ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ậ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on e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070CDC7A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b/>
          <w:color w:val="212529"/>
          <w:szCs w:val="24"/>
        </w:rPr>
      </w:pPr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*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b/>
          <w:color w:val="212529"/>
          <w:sz w:val="26"/>
          <w:szCs w:val="26"/>
          <w:lang w:val="vi-VN"/>
        </w:rPr>
        <w:t xml:space="preserve"> viên</w:t>
      </w:r>
    </w:p>
    <w:p w14:paraId="1372FB21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xuyên quan tâm, theo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õ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ắ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ắ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á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e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ớ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ủ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ệ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am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ạ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ệt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ê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ủ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ệ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viên tham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ĩ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ă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ố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3D18ED6A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á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can ngă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ụ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ị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iệ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ư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nguy cơ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ẫ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ến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b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ự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ớ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hủ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iệm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oặ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ham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ạ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0058DFD7" w14:textId="77777777" w:rsidR="00DC61AD" w:rsidRPr="000223DC" w:rsidRDefault="00DC61AD" w:rsidP="00DC61AD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szCs w:val="24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ạo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môi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ậ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giả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dạy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trong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sá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là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ạ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.</w:t>
      </w:r>
    </w:p>
    <w:p w14:paraId="6C8FF6E5" w14:textId="77777777" w:rsidR="00DC61AD" w:rsidRDefault="00DC61AD" w:rsidP="00DC61AD">
      <w:pPr>
        <w:spacing w:after="0" w:line="240" w:lineRule="auto"/>
        <w:jc w:val="both"/>
        <w:rPr>
          <w:rFonts w:eastAsia="Times New Roman" w:cs="Times New Roman"/>
          <w:color w:val="212529"/>
          <w:sz w:val="26"/>
          <w:szCs w:val="26"/>
          <w:lang w:val="vi-VN"/>
        </w:rPr>
      </w:pPr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-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Phố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ợ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ớ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gia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ình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ườ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để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quan tâm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à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ỗ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rợ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ịp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thời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nhữ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khó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khăn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vướng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mắ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của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</w:t>
      </w:r>
      <w:proofErr w:type="spellStart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>học</w:t>
      </w:r>
      <w:proofErr w:type="spellEnd"/>
      <w:r w:rsidRPr="000223DC">
        <w:rPr>
          <w:rFonts w:eastAsia="Times New Roman" w:cs="Times New Roman"/>
          <w:color w:val="212529"/>
          <w:sz w:val="26"/>
          <w:szCs w:val="26"/>
          <w:lang w:val="vi-VN"/>
        </w:rPr>
        <w:t xml:space="preserve"> sinh.</w:t>
      </w:r>
    </w:p>
    <w:p w14:paraId="5A61F139" w14:textId="1DD57ACF" w:rsidR="0040103B" w:rsidRDefault="000256D9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256D9">
        <w:rPr>
          <w:b w:val="0"/>
          <w:sz w:val="28"/>
          <w:szCs w:val="28"/>
        </w:rPr>
        <w:drawing>
          <wp:inline distT="0" distB="0" distL="0" distR="0" wp14:anchorId="21D52427" wp14:editId="526D3764">
            <wp:extent cx="448351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498" cy="31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B0" w14:textId="74EAFE5C" w:rsidR="0040103B" w:rsidRDefault="000256D9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256D9">
        <w:rPr>
          <w:b w:val="0"/>
          <w:sz w:val="28"/>
          <w:szCs w:val="28"/>
        </w:rPr>
        <w:drawing>
          <wp:inline distT="0" distB="0" distL="0" distR="0" wp14:anchorId="762CFD0A" wp14:editId="64C1B163">
            <wp:extent cx="5067546" cy="3735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402" cy="37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240" w14:textId="77777777" w:rsidR="001358E6" w:rsidRDefault="001358E6" w:rsidP="0040103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564AD1F1" w14:textId="4922DEAF" w:rsidR="001358E6" w:rsidRDefault="000256D9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256D9">
        <w:rPr>
          <w:b w:val="0"/>
          <w:sz w:val="28"/>
          <w:szCs w:val="28"/>
        </w:rPr>
        <w:lastRenderedPageBreak/>
        <w:drawing>
          <wp:inline distT="0" distB="0" distL="0" distR="0" wp14:anchorId="59C5A8A1" wp14:editId="23752D0C">
            <wp:extent cx="5601970" cy="32459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344" cy="32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97EC" w14:textId="1365CD00" w:rsidR="009A1AAD" w:rsidRDefault="002E2272" w:rsidP="00A12811">
      <w:pPr>
        <w:spacing w:before="120" w:after="120"/>
        <w:ind w:firstLine="720"/>
        <w:jc w:val="both"/>
        <w:rPr>
          <w:sz w:val="28"/>
        </w:rPr>
      </w:pPr>
      <w:r w:rsidRPr="002E2272">
        <w:rPr>
          <w:sz w:val="28"/>
        </w:rPr>
        <w:t xml:space="preserve">- </w:t>
      </w:r>
      <w:r w:rsidR="000256D9" w:rsidRPr="000256D9">
        <w:rPr>
          <w:sz w:val="28"/>
        </w:rPr>
        <w:drawing>
          <wp:inline distT="0" distB="0" distL="0" distR="0" wp14:anchorId="43762FFF" wp14:editId="337B3EA5">
            <wp:extent cx="6050915" cy="4533265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E3D2" w14:textId="77777777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>
        <w:rPr>
          <w:i/>
        </w:rPr>
        <w:t>06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1</w:t>
      </w:r>
      <w:r>
        <w:rPr>
          <w:i/>
        </w:rPr>
        <w:t>1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3</w:t>
      </w:r>
    </w:p>
    <w:p w14:paraId="7B3DB3C5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09268D86" w14:textId="77777777" w:rsidR="00F36592" w:rsidRPr="004F1530" w:rsidRDefault="00F36592" w:rsidP="00F36592">
      <w:pPr>
        <w:spacing w:before="120" w:after="120"/>
        <w:jc w:val="both"/>
      </w:pPr>
    </w:p>
    <w:p w14:paraId="270FF206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29C48754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73886F5D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425386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2F267F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8B5BA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548D9B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6D5CB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2F19A2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9B3D2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2B2014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1E925E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85F6EC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297E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2EE213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47C4D4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FADC65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89F6CE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72267B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DF2748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96C77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33D58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C92C24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53406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7F4796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8E222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664EAB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8D987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B1FF915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20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A021" w14:textId="77777777" w:rsidR="009415FD" w:rsidRDefault="009415FD" w:rsidP="004B5639">
      <w:pPr>
        <w:spacing w:after="0" w:line="240" w:lineRule="auto"/>
      </w:pPr>
      <w:r>
        <w:separator/>
      </w:r>
    </w:p>
  </w:endnote>
  <w:endnote w:type="continuationSeparator" w:id="0">
    <w:p w14:paraId="2A21C6F6" w14:textId="77777777" w:rsidR="009415FD" w:rsidRDefault="009415FD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4718E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15158E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DD35" w14:textId="77777777" w:rsidR="009415FD" w:rsidRDefault="009415FD" w:rsidP="004B5639">
      <w:pPr>
        <w:spacing w:after="0" w:line="240" w:lineRule="auto"/>
      </w:pPr>
      <w:r>
        <w:separator/>
      </w:r>
    </w:p>
  </w:footnote>
  <w:footnote w:type="continuationSeparator" w:id="0">
    <w:p w14:paraId="781E4179" w14:textId="77777777" w:rsidR="009415FD" w:rsidRDefault="009415FD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256D9"/>
    <w:rsid w:val="00041FD0"/>
    <w:rsid w:val="000C2FC0"/>
    <w:rsid w:val="000C341A"/>
    <w:rsid w:val="000D57BD"/>
    <w:rsid w:val="00120846"/>
    <w:rsid w:val="001358E6"/>
    <w:rsid w:val="0016214B"/>
    <w:rsid w:val="001978B2"/>
    <w:rsid w:val="001A4867"/>
    <w:rsid w:val="001B2007"/>
    <w:rsid w:val="001B7A93"/>
    <w:rsid w:val="001C2417"/>
    <w:rsid w:val="001C789A"/>
    <w:rsid w:val="002653EE"/>
    <w:rsid w:val="0027104D"/>
    <w:rsid w:val="00281B09"/>
    <w:rsid w:val="002A5E34"/>
    <w:rsid w:val="002E2272"/>
    <w:rsid w:val="00314D5D"/>
    <w:rsid w:val="00325011"/>
    <w:rsid w:val="00344EF1"/>
    <w:rsid w:val="003B425F"/>
    <w:rsid w:val="0040103B"/>
    <w:rsid w:val="004200BE"/>
    <w:rsid w:val="00422487"/>
    <w:rsid w:val="00475710"/>
    <w:rsid w:val="00481A01"/>
    <w:rsid w:val="004B2A03"/>
    <w:rsid w:val="004B5639"/>
    <w:rsid w:val="005024ED"/>
    <w:rsid w:val="005762B4"/>
    <w:rsid w:val="00737BD4"/>
    <w:rsid w:val="007F3207"/>
    <w:rsid w:val="008718A4"/>
    <w:rsid w:val="008A54B0"/>
    <w:rsid w:val="008E408F"/>
    <w:rsid w:val="009415FD"/>
    <w:rsid w:val="0095084F"/>
    <w:rsid w:val="00975859"/>
    <w:rsid w:val="009A1AAD"/>
    <w:rsid w:val="009A349F"/>
    <w:rsid w:val="00A12811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C21E6E"/>
    <w:rsid w:val="00C4136B"/>
    <w:rsid w:val="00C8621D"/>
    <w:rsid w:val="00CF38EF"/>
    <w:rsid w:val="00D22F97"/>
    <w:rsid w:val="00D24041"/>
    <w:rsid w:val="00D25840"/>
    <w:rsid w:val="00D27439"/>
    <w:rsid w:val="00D70B1C"/>
    <w:rsid w:val="00DC61AD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3A7A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dtienhai.edu.vn/upload/38010/fck/files/images2946216_binh_dang_gioi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gdtienhai.edu.vn/upload/38010/fck/files/t%E1%BA%A3i%20xu%E1%BB%91ng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pgdtienhai.edu.vn/upload/38010/fck/files/unnamed%20(1)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gdtienhai.edu.vn/upload/38010/fck/files/BAO%20LUC%20HOC%20DUONG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45</cp:revision>
  <cp:lastPrinted>2023-11-04T02:48:00Z</cp:lastPrinted>
  <dcterms:created xsi:type="dcterms:W3CDTF">2018-11-11T06:45:00Z</dcterms:created>
  <dcterms:modified xsi:type="dcterms:W3CDTF">2024-12-09T22:47:00Z</dcterms:modified>
</cp:coreProperties>
</file>